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920"/>
        <w:gridCol w:w="2694"/>
        <w:gridCol w:w="4501"/>
      </w:tblGrid>
      <w:tr w:rsidR="006C0AE8" w:rsidRPr="00FD3872" w:rsidTr="00E57349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920" w:type="dxa"/>
          </w:tcPr>
          <w:p w:rsidR="006B5DDD" w:rsidRPr="00817171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6C0AE8" w:rsidRPr="00817171" w:rsidRDefault="006B5DDD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7195" w:type="dxa"/>
            <w:gridSpan w:val="2"/>
          </w:tcPr>
          <w:p w:rsidR="004E0B22" w:rsidRPr="00E57349" w:rsidRDefault="00E57349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куумные захваты (присоски)</w:t>
            </w:r>
            <w:r w:rsidRPr="00E5734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Festo</w:t>
            </w:r>
            <w:proofErr w:type="spellEnd"/>
            <w:r w:rsidRPr="00E57349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PIAB</w:t>
            </w:r>
            <w:r w:rsidRPr="00E57349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Camozzi</w:t>
            </w:r>
            <w:proofErr w:type="spellEnd"/>
          </w:p>
          <w:p w:rsidR="00E57349" w:rsidRDefault="00E57349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е количество </w:t>
            </w:r>
            <w:r w:rsidR="00DA074C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C40CC4" w:rsidRPr="00C40CC4">
              <w:rPr>
                <w:szCs w:val="28"/>
              </w:rPr>
              <w:t>1 840</w:t>
            </w:r>
            <w:r w:rsidR="00DA074C">
              <w:rPr>
                <w:szCs w:val="28"/>
              </w:rPr>
              <w:t>шт</w:t>
            </w:r>
            <w:r>
              <w:rPr>
                <w:szCs w:val="28"/>
              </w:rPr>
              <w:t>, в том числе: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proofErr w:type="spellStart"/>
            <w:r>
              <w:rPr>
                <w:szCs w:val="28"/>
                <w:lang w:val="en-US"/>
              </w:rPr>
              <w:t>Festo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SS</w:t>
            </w:r>
            <w:r w:rsidRPr="00491AD5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ESV</w:t>
            </w:r>
            <w:r w:rsidRPr="00E57349">
              <w:rPr>
                <w:szCs w:val="28"/>
              </w:rPr>
              <w:t>-</w:t>
            </w:r>
            <w:r w:rsidRPr="00491AD5">
              <w:rPr>
                <w:szCs w:val="28"/>
              </w:rPr>
              <w:t>20</w:t>
            </w:r>
            <w:r w:rsidRPr="00E57349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BU</w:t>
            </w:r>
            <w:r w:rsidRPr="00491AD5">
              <w:rPr>
                <w:szCs w:val="28"/>
              </w:rPr>
              <w:t xml:space="preserve"> (191055)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3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</w:t>
            </w:r>
            <w:r w:rsidRPr="00491AD5">
              <w:rPr>
                <w:szCs w:val="28"/>
              </w:rPr>
              <w:t>20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19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</w:t>
            </w:r>
            <w:r w:rsidRPr="00491AD5">
              <w:rPr>
                <w:szCs w:val="28"/>
              </w:rPr>
              <w:t>30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7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</w:t>
            </w:r>
            <w:r w:rsidRPr="00491AD5">
              <w:rPr>
                <w:szCs w:val="28"/>
              </w:rPr>
              <w:t xml:space="preserve">15 </w:t>
            </w:r>
            <w:r>
              <w:rPr>
                <w:szCs w:val="28"/>
                <w:lang w:val="en-US"/>
              </w:rPr>
              <w:t>Silicone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5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X</w:t>
            </w:r>
            <w:r w:rsidRPr="00491AD5">
              <w:rPr>
                <w:szCs w:val="28"/>
              </w:rPr>
              <w:t>20 (0118507)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2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X</w:t>
            </w:r>
            <w:r w:rsidRPr="00491AD5">
              <w:rPr>
                <w:szCs w:val="28"/>
              </w:rPr>
              <w:t>15</w:t>
            </w:r>
            <w:r>
              <w:rPr>
                <w:szCs w:val="28"/>
                <w:lang w:val="en-US"/>
              </w:rPr>
              <w:t>P</w:t>
            </w:r>
            <w:r w:rsidRPr="00491AD5">
              <w:rPr>
                <w:szCs w:val="28"/>
              </w:rPr>
              <w:t xml:space="preserve"> (0118505)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10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3150287</w:t>
            </w:r>
            <w:r>
              <w:rPr>
                <w:szCs w:val="28"/>
                <w:lang w:val="en-US"/>
              </w:rPr>
              <w:t>S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100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GA</w:t>
            </w:r>
            <w:r w:rsidRPr="00491AD5">
              <w:rPr>
                <w:szCs w:val="28"/>
              </w:rPr>
              <w:t xml:space="preserve">14 </w:t>
            </w:r>
            <w:r>
              <w:rPr>
                <w:szCs w:val="28"/>
                <w:lang w:val="en-US"/>
              </w:rPr>
              <w:t>h</w:t>
            </w:r>
            <w:r w:rsidRPr="00491AD5">
              <w:rPr>
                <w:szCs w:val="28"/>
              </w:rPr>
              <w:t>=15</w:t>
            </w:r>
            <w:r>
              <w:rPr>
                <w:szCs w:val="28"/>
              </w:rPr>
              <w:t>мм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GA</w:t>
            </w:r>
            <w:r w:rsidRPr="00491AD5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h</w:t>
            </w:r>
            <w:r w:rsidRPr="00491AD5">
              <w:rPr>
                <w:szCs w:val="28"/>
              </w:rPr>
              <w:t>=1</w:t>
            </w:r>
            <w:r>
              <w:rPr>
                <w:szCs w:val="28"/>
              </w:rPr>
              <w:t>8мм</w:t>
            </w:r>
            <w:r w:rsidRPr="00E57349">
              <w:rPr>
                <w:szCs w:val="28"/>
              </w:rPr>
              <w:t xml:space="preserve"> 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C34F6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GA</w:t>
            </w:r>
            <w:r>
              <w:rPr>
                <w:szCs w:val="28"/>
              </w:rPr>
              <w:t>20</w:t>
            </w:r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h</w:t>
            </w:r>
            <w:r w:rsidRPr="00491AD5">
              <w:rPr>
                <w:szCs w:val="28"/>
              </w:rPr>
              <w:t>=1</w:t>
            </w:r>
            <w:r>
              <w:rPr>
                <w:szCs w:val="28"/>
              </w:rPr>
              <w:t>4мм</w:t>
            </w:r>
            <w:r w:rsidRPr="00E57349">
              <w:rPr>
                <w:szCs w:val="28"/>
              </w:rPr>
              <w:t xml:space="preserve"> 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proofErr w:type="spellStart"/>
            <w:r>
              <w:rPr>
                <w:szCs w:val="28"/>
                <w:lang w:val="en-US"/>
              </w:rPr>
              <w:t>Camozzi</w:t>
            </w:r>
            <w:proofErr w:type="spellEnd"/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TCN</w:t>
            </w:r>
            <w:r w:rsidRPr="00491AD5">
              <w:rPr>
                <w:szCs w:val="28"/>
              </w:rPr>
              <w:t>-180</w:t>
            </w:r>
            <w:r>
              <w:rPr>
                <w:szCs w:val="28"/>
                <w:lang w:val="en-US"/>
              </w:rPr>
              <w:t>S</w:t>
            </w:r>
            <w:r w:rsidRPr="00491AD5">
              <w:rPr>
                <w:szCs w:val="28"/>
              </w:rPr>
              <w:t>-1/8</w:t>
            </w:r>
            <w:r>
              <w:rPr>
                <w:szCs w:val="28"/>
                <w:lang w:val="en-US"/>
              </w:rPr>
              <w:t>M</w:t>
            </w:r>
            <w:r w:rsidRPr="00491AD5">
              <w:rPr>
                <w:szCs w:val="28"/>
              </w:rPr>
              <w:t xml:space="preserve"> </w:t>
            </w:r>
            <w:r w:rsidR="00CA6215">
              <w:rPr>
                <w:szCs w:val="28"/>
              </w:rPr>
              <w:t>–</w:t>
            </w:r>
            <w:r w:rsidRPr="00491AD5">
              <w:rPr>
                <w:szCs w:val="28"/>
              </w:rPr>
              <w:t xml:space="preserve"> 80</w:t>
            </w:r>
            <w:r w:rsidR="00CA6215">
              <w:rPr>
                <w:szCs w:val="28"/>
              </w:rPr>
              <w:t>шт</w:t>
            </w:r>
          </w:p>
          <w:p w:rsidR="00CA6215" w:rsidRPr="00491AD5" w:rsidRDefault="00CA6215" w:rsidP="00CA62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proofErr w:type="spellStart"/>
            <w:r>
              <w:rPr>
                <w:szCs w:val="28"/>
                <w:lang w:val="en-US"/>
              </w:rPr>
              <w:t>Camozzi</w:t>
            </w:r>
            <w:proofErr w:type="spellEnd"/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TCN</w:t>
            </w:r>
            <w:r w:rsidRPr="00491AD5">
              <w:rPr>
                <w:szCs w:val="28"/>
              </w:rPr>
              <w:t>-</w:t>
            </w:r>
            <w:r>
              <w:rPr>
                <w:szCs w:val="28"/>
              </w:rPr>
              <w:t>250</w:t>
            </w:r>
            <w:r>
              <w:rPr>
                <w:szCs w:val="28"/>
                <w:lang w:val="en-US"/>
              </w:rPr>
              <w:t>S</w:t>
            </w:r>
            <w:r w:rsidRPr="00491AD5">
              <w:rPr>
                <w:szCs w:val="28"/>
              </w:rPr>
              <w:t>-1/8</w:t>
            </w:r>
            <w:r>
              <w:rPr>
                <w:szCs w:val="28"/>
                <w:lang w:val="en-US"/>
              </w:rPr>
              <w:t>M</w:t>
            </w:r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  <w:r w:rsidRPr="00491AD5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  <w:gridSpan w:val="2"/>
          </w:tcPr>
          <w:p w:rsidR="006C0AE8" w:rsidRPr="00AF1692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A97B45" w:rsidRPr="00857940" w:rsidRDefault="00857940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 w:rsidRPr="00857940">
              <w:rPr>
                <w:color w:val="242424"/>
                <w:shd w:val="clear" w:color="auto" w:fill="FFFFFF"/>
              </w:rPr>
              <w:t>22.19</w:t>
            </w:r>
            <w:r>
              <w:rPr>
                <w:color w:val="242424"/>
                <w:shd w:val="clear" w:color="auto" w:fill="FFFFFF"/>
              </w:rPr>
              <w:t>.7</w:t>
            </w:r>
          </w:p>
          <w:p w:rsidR="00857940" w:rsidRPr="00857940" w:rsidRDefault="00857940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Изделия из вулканизованной резины, не включенные в другие группировки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  <w:gridSpan w:val="2"/>
          </w:tcPr>
          <w:p w:rsidR="006C0AE8" w:rsidRPr="00FD3872" w:rsidRDefault="006C0AE8" w:rsidP="005D5046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57940" w:rsidRPr="00FD3872" w:rsidTr="00857940">
        <w:tc>
          <w:tcPr>
            <w:tcW w:w="456" w:type="dxa"/>
          </w:tcPr>
          <w:p w:rsidR="00857940" w:rsidRPr="00E10718" w:rsidRDefault="00857940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14" w:type="dxa"/>
            <w:gridSpan w:val="2"/>
          </w:tcPr>
          <w:p w:rsidR="00857940" w:rsidRDefault="00857940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</w:tc>
        <w:tc>
          <w:tcPr>
            <w:tcW w:w="4501" w:type="dxa"/>
          </w:tcPr>
          <w:p w:rsidR="00857940" w:rsidRPr="004C34F6" w:rsidRDefault="00857940" w:rsidP="00801095">
            <w:pPr>
              <w:spacing w:line="240" w:lineRule="exact"/>
              <w:jc w:val="both"/>
            </w:pPr>
            <w:r>
              <w:rPr>
                <w:szCs w:val="28"/>
              </w:rPr>
              <w:t>Вакуумные захваты (присоски)</w:t>
            </w:r>
            <w:r w:rsidRPr="00E5734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Festo</w:t>
            </w:r>
            <w:proofErr w:type="spellEnd"/>
            <w:r w:rsidRPr="00E57349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PIAB</w:t>
            </w:r>
            <w:r w:rsidRPr="00E57349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Camozzi</w:t>
            </w:r>
            <w:proofErr w:type="spellEnd"/>
          </w:p>
        </w:tc>
      </w:tr>
      <w:tr w:rsidR="008A0B86" w:rsidRPr="00FD3872" w:rsidTr="006B5DDD">
        <w:tc>
          <w:tcPr>
            <w:tcW w:w="456" w:type="dxa"/>
          </w:tcPr>
          <w:p w:rsidR="008A0B86" w:rsidRPr="006B5DDD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14" w:type="dxa"/>
            <w:gridSpan w:val="2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 xml:space="preserve">Сроки поставки: </w:t>
            </w:r>
            <w:r w:rsidR="004C34F6">
              <w:t xml:space="preserve">предложение поставщика, но не более </w:t>
            </w:r>
            <w:r w:rsidR="00C40CC4" w:rsidRPr="00C40CC4">
              <w:t>3</w:t>
            </w:r>
            <w:r w:rsidR="008A21D6">
              <w:t>-х</w:t>
            </w:r>
            <w:r>
              <w:t xml:space="preserve"> месяцев. 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>Условия поставки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CIP</w:t>
            </w:r>
            <w:r>
              <w:t>/</w:t>
            </w:r>
            <w:r>
              <w:rPr>
                <w:lang w:val="en-US"/>
              </w:rPr>
              <w:t>CPT</w:t>
            </w:r>
            <w:r w:rsidR="008A21D6">
              <w:t>/</w:t>
            </w:r>
            <w:r w:rsidR="008A21D6">
              <w:rPr>
                <w:lang w:val="en-US"/>
              </w:rPr>
              <w:t>DAP</w:t>
            </w:r>
            <w:r w:rsidRPr="00EF7CAA">
              <w:t xml:space="preserve"> </w:t>
            </w:r>
            <w:r w:rsidRPr="005D267E">
              <w:t xml:space="preserve"> </w:t>
            </w:r>
            <w:r>
              <w:t>Минск – для нерезидентов РБ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DDP</w:t>
            </w:r>
            <w:r w:rsidRPr="005D267E">
              <w:t xml:space="preserve"> </w:t>
            </w:r>
            <w:r>
              <w:t>Борисов – для резидентов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3283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  <w:gridSpan w:val="2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21718A" w:rsidRDefault="009353C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</w:t>
            </w:r>
            <w:r w:rsidR="004C34F6">
              <w:t>редложение поставщика</w:t>
            </w:r>
          </w:p>
          <w:p w:rsidR="008A0B86" w:rsidRPr="00C87816" w:rsidRDefault="004C34F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(</w:t>
            </w:r>
            <w:r w:rsidRPr="004C34F6">
              <w:rPr>
                <w:sz w:val="20"/>
                <w:szCs w:val="20"/>
              </w:rPr>
              <w:t>критерий оценки</w:t>
            </w:r>
            <w:r>
              <w:t>)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  <w:gridSpan w:val="2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340D04" w:rsidRDefault="008A0B86" w:rsidP="008579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  <w:r w:rsidR="00857940">
              <w:rPr>
                <w:szCs w:val="28"/>
              </w:rPr>
              <w:t>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  <w:gridSpan w:val="2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4E0B22">
              <w:t>3</w:t>
            </w:r>
            <w:r>
              <w:t xml:space="preserve"> рабочих дн</w:t>
            </w:r>
            <w:r w:rsidR="006E7560">
              <w:t>ей</w:t>
            </w:r>
            <w:r>
              <w:t xml:space="preserve"> со дня извещения участников о результате проведения </w:t>
            </w:r>
            <w:r>
              <w:lastRenderedPageBreak/>
              <w:t>процедуры закупки.</w:t>
            </w:r>
          </w:p>
          <w:p w:rsidR="0021718A" w:rsidRPr="00335303" w:rsidRDefault="0021718A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color w:val="242424"/>
                <w:sz w:val="25"/>
                <w:szCs w:val="25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4614" w:type="dxa"/>
            <w:gridSpan w:val="2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>
              <w:rPr>
                <w:szCs w:val="28"/>
              </w:rPr>
              <w:t>.</w:t>
            </w:r>
          </w:p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0C100E">
                <w:rPr>
                  <w:rStyle w:val="ab"/>
                  <w:b/>
                  <w:lang w:val="en-US"/>
                </w:rPr>
                <w:t>aho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zakupki</w:t>
              </w:r>
              <w:r w:rsidRPr="000C100E">
                <w:rPr>
                  <w:rStyle w:val="ab"/>
                  <w:b/>
                </w:rPr>
                <w:t>_</w:t>
              </w:r>
              <w:r w:rsidRPr="000C100E">
                <w:rPr>
                  <w:rStyle w:val="ab"/>
                  <w:b/>
                  <w:lang w:val="en-US"/>
                </w:rPr>
                <w:t>oz</w:t>
              </w:r>
              <w:r w:rsidRPr="000C100E">
                <w:rPr>
                  <w:rStyle w:val="ab"/>
                  <w:b/>
                </w:rPr>
                <w:t>@</w:t>
              </w:r>
              <w:r w:rsidRPr="000C100E">
                <w:rPr>
                  <w:rStyle w:val="ab"/>
                  <w:b/>
                  <w:lang w:val="en-US"/>
                </w:rPr>
                <w:t>borimed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8A0B86" w:rsidRPr="00335303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</w:t>
            </w:r>
            <w:r w:rsidR="0021718A">
              <w:rPr>
                <w:b/>
                <w:szCs w:val="28"/>
              </w:rPr>
              <w:t>вакуумных захватов (присосок)</w:t>
            </w:r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340D04">
              <w:rPr>
                <w:b/>
                <w:szCs w:val="28"/>
              </w:rPr>
              <w:t>«</w:t>
            </w:r>
            <w:r w:rsidR="00C40CC4">
              <w:rPr>
                <w:b/>
                <w:szCs w:val="28"/>
                <w:lang w:val="en-US"/>
              </w:rPr>
              <w:t>2</w:t>
            </w:r>
            <w:r w:rsidR="005C0C4B">
              <w:rPr>
                <w:b/>
                <w:szCs w:val="28"/>
                <w:lang w:val="en-US"/>
              </w:rPr>
              <w:t>7</w:t>
            </w:r>
            <w:r w:rsidRPr="00340D04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21718A">
              <w:rPr>
                <w:b/>
                <w:szCs w:val="28"/>
              </w:rPr>
              <w:t>июня</w:t>
            </w:r>
            <w:r>
              <w:rPr>
                <w:b/>
                <w:szCs w:val="28"/>
              </w:rPr>
              <w:t xml:space="preserve"> </w:t>
            </w:r>
            <w:r w:rsidRPr="00335303">
              <w:rPr>
                <w:b/>
                <w:szCs w:val="28"/>
              </w:rPr>
              <w:t xml:space="preserve"> 202</w:t>
            </w:r>
            <w:r w:rsidR="00E054C2">
              <w:rPr>
                <w:b/>
                <w:szCs w:val="28"/>
              </w:rPr>
              <w:t>2</w:t>
            </w:r>
            <w:r w:rsidRPr="00335303">
              <w:rPr>
                <w:b/>
                <w:szCs w:val="28"/>
              </w:rPr>
              <w:t xml:space="preserve"> года.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</w:p>
          <w:p w:rsidR="004E0B22" w:rsidRPr="00360A7F" w:rsidRDefault="004E0B22" w:rsidP="005D5046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360A7F">
              <w:t>Цена конкурсного предложения  может  быть выражена в  белорусских рублях, долл</w:t>
            </w:r>
            <w:proofErr w:type="gramStart"/>
            <w:r w:rsidRPr="00360A7F">
              <w:t>.С</w:t>
            </w:r>
            <w:proofErr w:type="gramEnd"/>
            <w:r w:rsidRPr="00360A7F">
              <w:t xml:space="preserve">ША, евро, </w:t>
            </w:r>
            <w:r w:rsidRPr="00360A7F">
              <w:rPr>
                <w:lang w:val="en-US"/>
              </w:rPr>
              <w:t>RUB</w:t>
            </w:r>
            <w:r w:rsidRPr="00360A7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4E0B22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</w:t>
            </w:r>
            <w:r w:rsidR="004C34F6">
              <w:t>, при необходимости срок может быть продлен</w:t>
            </w:r>
            <w:r w:rsidRPr="00360A7F">
              <w:t>.</w:t>
            </w:r>
          </w:p>
          <w:p w:rsidR="0021718A" w:rsidRPr="0021718A" w:rsidRDefault="0021718A" w:rsidP="002171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 xml:space="preserve">           </w:t>
            </w:r>
            <w:r w:rsidRPr="0021718A">
              <w:rPr>
                <w:rStyle w:val="word-wrapper"/>
                <w:rFonts w:eastAsia="MS Mincho"/>
                <w:color w:val="242424"/>
                <w:shd w:val="clear" w:color="auto" w:fill="FFFFFF"/>
              </w:rPr>
              <w:t>Участник процедуры закупки может подать предложение на часть объема (количества) предмета процедуры закупки</w:t>
            </w: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.</w:t>
            </w:r>
            <w:r w:rsidRPr="0021718A">
              <w:rPr>
                <w:rStyle w:val="word-wrapper"/>
                <w:rFonts w:eastAsia="MS Mincho"/>
                <w:color w:val="242424"/>
                <w:shd w:val="clear" w:color="auto" w:fill="FFFFFF"/>
              </w:rPr>
              <w:t xml:space="preserve"> 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E6B1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  <w:gridSpan w:val="2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DC453C">
        <w:trPr>
          <w:trHeight w:val="1550"/>
        </w:trPr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  <w:gridSpan w:val="2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D84B25" w:rsidRPr="00360A7F" w:rsidRDefault="00D84B25" w:rsidP="005D5046">
            <w:pPr>
              <w:spacing w:line="240" w:lineRule="exact"/>
              <w:ind w:left="33"/>
              <w:jc w:val="both"/>
            </w:pPr>
            <w:r w:rsidRPr="00360A7F">
              <w:t>11.1. Копия свидетельств</w:t>
            </w:r>
            <w:r>
              <w:t>а</w:t>
            </w:r>
            <w:r w:rsidRPr="00360A7F">
              <w:t xml:space="preserve"> регистрации юридического лица.</w:t>
            </w:r>
          </w:p>
          <w:p w:rsidR="008A0B86" w:rsidRDefault="00D84B25" w:rsidP="005D5046">
            <w:pPr>
              <w:spacing w:line="240" w:lineRule="exact"/>
              <w:ind w:left="33"/>
              <w:jc w:val="both"/>
            </w:pPr>
            <w:r w:rsidRPr="00360A7F"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360A7F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360A7F">
              <w:t>(примерный образец заявления прилагается), об отсутствии задолженности по налогам, сборам и пеням.</w:t>
            </w:r>
          </w:p>
          <w:p w:rsidR="00D84B25" w:rsidRPr="00360A7F" w:rsidRDefault="00D84B25" w:rsidP="005D504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1.</w:t>
            </w:r>
            <w:r>
              <w:t>3</w:t>
            </w:r>
            <w:r w:rsidRPr="00360A7F">
              <w:t>. Документы</w:t>
            </w:r>
            <w:r w:rsidR="0021718A">
              <w:t xml:space="preserve"> о</w:t>
            </w:r>
            <w:r w:rsidRPr="00360A7F">
              <w:t xml:space="preserve"> статус</w:t>
            </w:r>
            <w:r w:rsidR="0021718A">
              <w:t>е</w:t>
            </w:r>
            <w:r w:rsidRPr="00360A7F">
              <w:t xml:space="preserve"> производителя и (или) </w:t>
            </w:r>
            <w:r w:rsidRPr="00360A7F">
              <w:rPr>
                <w:rFonts w:eastAsiaTheme="minorHAnsi"/>
              </w:rPr>
              <w:t>сбытовой организацией (официальный торговый представитель).</w:t>
            </w:r>
            <w:r w:rsidRPr="00360A7F">
              <w:t xml:space="preserve"> </w:t>
            </w:r>
          </w:p>
          <w:p w:rsidR="00AA16C3" w:rsidRDefault="00D84B25" w:rsidP="00A97B45">
            <w:pPr>
              <w:spacing w:line="240" w:lineRule="exact"/>
              <w:ind w:left="33"/>
              <w:jc w:val="both"/>
            </w:pPr>
            <w:r w:rsidRPr="00360A7F">
              <w:t>Копия документа, исполненного на иностранном языке, представляется с переводом на русский язык.</w:t>
            </w:r>
          </w:p>
          <w:p w:rsidR="0021718A" w:rsidRPr="00DC453C" w:rsidRDefault="0021718A" w:rsidP="00A97B45">
            <w:pPr>
              <w:spacing w:line="240" w:lineRule="exact"/>
              <w:ind w:left="33"/>
              <w:jc w:val="both"/>
            </w:pPr>
            <w:r w:rsidRPr="006922BD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AA16C3" w:rsidRPr="00FD3872" w:rsidTr="006B5DDD">
        <w:tc>
          <w:tcPr>
            <w:tcW w:w="456" w:type="dxa"/>
          </w:tcPr>
          <w:p w:rsidR="00AA16C3" w:rsidRPr="006E7560" w:rsidRDefault="00AA16C3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4614" w:type="dxa"/>
            <w:gridSpan w:val="2"/>
          </w:tcPr>
          <w:p w:rsidR="00AA16C3" w:rsidRPr="00FD3872" w:rsidRDefault="00AA16C3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Наименьшая стоимость</w:t>
            </w:r>
          </w:p>
          <w:p w:rsidR="00AA16C3" w:rsidRPr="00FB491C" w:rsidRDefault="00AA16C3" w:rsidP="00E6633F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A16C3" w:rsidRPr="00FB491C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</w:t>
            </w:r>
            <w:r w:rsidR="00C40CC4" w:rsidRPr="00C40CC4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>)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AA16C3" w:rsidRPr="00C40CC4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лагающему условия оплаты – «по факту поставки в течение не менее </w:t>
            </w:r>
            <w:r w:rsidR="004C34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календарных дней»,  присваивается количество баллов – 0,</w:t>
            </w:r>
            <w:r w:rsidR="00C40CC4" w:rsidRPr="00C40CC4">
              <w:rPr>
                <w:sz w:val="20"/>
                <w:szCs w:val="20"/>
              </w:rPr>
              <w:t>1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AA16C3" w:rsidRPr="00335277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ься курс валют по НБРБ на дату срока окончания подачи предложений.</w:t>
            </w:r>
          </w:p>
        </w:tc>
      </w:tr>
      <w:tr w:rsidR="00A97B45" w:rsidRPr="00FD3872" w:rsidTr="006B5DDD">
        <w:tc>
          <w:tcPr>
            <w:tcW w:w="456" w:type="dxa"/>
          </w:tcPr>
          <w:p w:rsidR="00A97B45" w:rsidRPr="00FC77E5" w:rsidRDefault="00A97B45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14" w:type="dxa"/>
            <w:gridSpan w:val="2"/>
          </w:tcPr>
          <w:p w:rsidR="00A97B45" w:rsidRPr="00FD3872" w:rsidRDefault="00A97B45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97B45" w:rsidRPr="00AF1692" w:rsidRDefault="00A97B45" w:rsidP="007A3E8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7560">
              <w:rPr>
                <w:szCs w:val="28"/>
              </w:rPr>
              <w:t>4</w:t>
            </w:r>
          </w:p>
        </w:tc>
        <w:tc>
          <w:tcPr>
            <w:tcW w:w="4614" w:type="dxa"/>
            <w:gridSpan w:val="2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AF169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340D04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6E7560">
              <w:rPr>
                <w:szCs w:val="28"/>
              </w:rPr>
              <w:t>5</w:t>
            </w:r>
          </w:p>
        </w:tc>
        <w:tc>
          <w:tcPr>
            <w:tcW w:w="4614" w:type="dxa"/>
            <w:gridSpan w:val="2"/>
          </w:tcPr>
          <w:p w:rsidR="008A0B86" w:rsidRPr="00340D0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340D04" w:rsidRDefault="00C40CC4" w:rsidP="005D5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  <w:lang w:val="en-US"/>
              </w:rPr>
              <w:t>5</w:t>
            </w:r>
            <w:r>
              <w:rPr>
                <w:rStyle w:val="h-normal"/>
                <w:rFonts w:eastAsiaTheme="majorEastAsia"/>
              </w:rPr>
              <w:t>5</w:t>
            </w:r>
            <w:r w:rsidR="00A97B45">
              <w:rPr>
                <w:rStyle w:val="h-normal"/>
                <w:rFonts w:eastAsiaTheme="majorEastAsia"/>
              </w:rPr>
              <w:t> 000,00 рублей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9353C2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731CD1">
              <w:rPr>
                <w:szCs w:val="28"/>
              </w:rPr>
              <w:t>1</w:t>
            </w:r>
            <w:r w:rsidR="006E7560">
              <w:rPr>
                <w:szCs w:val="28"/>
              </w:rPr>
              <w:t>6</w:t>
            </w:r>
          </w:p>
        </w:tc>
        <w:tc>
          <w:tcPr>
            <w:tcW w:w="4614" w:type="dxa"/>
            <w:gridSpan w:val="2"/>
          </w:tcPr>
          <w:p w:rsidR="008A0B86" w:rsidRPr="00731CD1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B61B94" w:rsidRDefault="005B10D7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Cs w:val="28"/>
              </w:rPr>
            </w:pPr>
            <w:r>
              <w:t>Прилагается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6E7560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8201F"/>
    <w:rsid w:val="00085B4B"/>
    <w:rsid w:val="000A2E96"/>
    <w:rsid w:val="000C100E"/>
    <w:rsid w:val="000E6D03"/>
    <w:rsid w:val="0011752C"/>
    <w:rsid w:val="00127EA4"/>
    <w:rsid w:val="0015398E"/>
    <w:rsid w:val="00156D1C"/>
    <w:rsid w:val="001A3628"/>
    <w:rsid w:val="00202734"/>
    <w:rsid w:val="00210B42"/>
    <w:rsid w:val="0021718A"/>
    <w:rsid w:val="00217FB5"/>
    <w:rsid w:val="002A4707"/>
    <w:rsid w:val="002C0343"/>
    <w:rsid w:val="002F02B2"/>
    <w:rsid w:val="00335303"/>
    <w:rsid w:val="00340867"/>
    <w:rsid w:val="00340D04"/>
    <w:rsid w:val="0034398C"/>
    <w:rsid w:val="00355F80"/>
    <w:rsid w:val="00373045"/>
    <w:rsid w:val="00395770"/>
    <w:rsid w:val="00406CF8"/>
    <w:rsid w:val="004409E2"/>
    <w:rsid w:val="00491AD5"/>
    <w:rsid w:val="004A05E6"/>
    <w:rsid w:val="004C34F6"/>
    <w:rsid w:val="004D7468"/>
    <w:rsid w:val="004E0B22"/>
    <w:rsid w:val="00511C1D"/>
    <w:rsid w:val="0051461E"/>
    <w:rsid w:val="005157A3"/>
    <w:rsid w:val="00542392"/>
    <w:rsid w:val="00543A4F"/>
    <w:rsid w:val="00584894"/>
    <w:rsid w:val="00596C37"/>
    <w:rsid w:val="005B10D7"/>
    <w:rsid w:val="005C0C4B"/>
    <w:rsid w:val="005C323F"/>
    <w:rsid w:val="005D267E"/>
    <w:rsid w:val="005D5046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6E7560"/>
    <w:rsid w:val="00731CD1"/>
    <w:rsid w:val="00770B4E"/>
    <w:rsid w:val="007749D0"/>
    <w:rsid w:val="007C1C55"/>
    <w:rsid w:val="007D3EF4"/>
    <w:rsid w:val="007D447E"/>
    <w:rsid w:val="007E6B1A"/>
    <w:rsid w:val="00801095"/>
    <w:rsid w:val="00803859"/>
    <w:rsid w:val="00817171"/>
    <w:rsid w:val="00822700"/>
    <w:rsid w:val="00857940"/>
    <w:rsid w:val="00871AC6"/>
    <w:rsid w:val="008A0B86"/>
    <w:rsid w:val="008A21D6"/>
    <w:rsid w:val="008D01AA"/>
    <w:rsid w:val="008F057E"/>
    <w:rsid w:val="00926918"/>
    <w:rsid w:val="009353C2"/>
    <w:rsid w:val="0096053B"/>
    <w:rsid w:val="00967EE0"/>
    <w:rsid w:val="009B4EE5"/>
    <w:rsid w:val="009D0C10"/>
    <w:rsid w:val="00A97B45"/>
    <w:rsid w:val="00AA16C3"/>
    <w:rsid w:val="00AD155A"/>
    <w:rsid w:val="00AF1692"/>
    <w:rsid w:val="00B1371A"/>
    <w:rsid w:val="00B61B94"/>
    <w:rsid w:val="00B630E6"/>
    <w:rsid w:val="00B65B33"/>
    <w:rsid w:val="00BA3841"/>
    <w:rsid w:val="00BE7F66"/>
    <w:rsid w:val="00BF47CB"/>
    <w:rsid w:val="00C20E25"/>
    <w:rsid w:val="00C40CC4"/>
    <w:rsid w:val="00C548A6"/>
    <w:rsid w:val="00C55D11"/>
    <w:rsid w:val="00C74A08"/>
    <w:rsid w:val="00C84D65"/>
    <w:rsid w:val="00C87816"/>
    <w:rsid w:val="00C901AE"/>
    <w:rsid w:val="00CA6215"/>
    <w:rsid w:val="00CB2A01"/>
    <w:rsid w:val="00CC4681"/>
    <w:rsid w:val="00CF1807"/>
    <w:rsid w:val="00D01ACA"/>
    <w:rsid w:val="00D52BE5"/>
    <w:rsid w:val="00D62889"/>
    <w:rsid w:val="00D6354C"/>
    <w:rsid w:val="00D64063"/>
    <w:rsid w:val="00D652BA"/>
    <w:rsid w:val="00D72BFA"/>
    <w:rsid w:val="00D82768"/>
    <w:rsid w:val="00D84B25"/>
    <w:rsid w:val="00D85B58"/>
    <w:rsid w:val="00DA074C"/>
    <w:rsid w:val="00DA3769"/>
    <w:rsid w:val="00DC453C"/>
    <w:rsid w:val="00DD2758"/>
    <w:rsid w:val="00E054C2"/>
    <w:rsid w:val="00E10718"/>
    <w:rsid w:val="00E333CC"/>
    <w:rsid w:val="00E57349"/>
    <w:rsid w:val="00E6633F"/>
    <w:rsid w:val="00EA3CE2"/>
    <w:rsid w:val="00EF03FF"/>
    <w:rsid w:val="00EF7CAA"/>
    <w:rsid w:val="00F22A25"/>
    <w:rsid w:val="00F304B1"/>
    <w:rsid w:val="00F35C6E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  <w:style w:type="paragraph" w:customStyle="1" w:styleId="Style6">
    <w:name w:val="Style6"/>
    <w:basedOn w:val="a"/>
    <w:uiPriority w:val="99"/>
    <w:rsid w:val="0080109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801095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26</cp:revision>
  <cp:lastPrinted>2022-06-20T05:29:00Z</cp:lastPrinted>
  <dcterms:created xsi:type="dcterms:W3CDTF">2021-05-18T11:24:00Z</dcterms:created>
  <dcterms:modified xsi:type="dcterms:W3CDTF">2022-06-20T05:29:00Z</dcterms:modified>
</cp:coreProperties>
</file>